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CF6D6A" w:rsidRPr="00D37AF7" w14:paraId="46FB2BC6" w14:textId="77777777" w:rsidTr="00CF6D6A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4FF71" w14:textId="0050CE10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ročník </w:t>
            </w:r>
            <w:proofErr w:type="spellStart"/>
            <w:r w:rsidR="00FD7E1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Mgr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                                   </w:t>
            </w: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                                                               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OBOR: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UOPZŠ – modul UOP</w:t>
            </w:r>
          </w:p>
          <w:p w14:paraId="17187E7A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21B8BB6E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CF6D6A" w:rsidRPr="00D37AF7" w14:paraId="0908FE05" w14:textId="77777777" w:rsidTr="00CF6D6A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B2957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DC35A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C17E2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3E6CF7D1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56BE809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19CAD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03D478FC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93210C0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947E0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3F074A12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5B16B62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15615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61004868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62E6A362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6CC21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16A1EC8D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CFC998A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B2570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17F81F85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24DDDF06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BB60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193E35AF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029E2BF5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933C7D" w:rsidRPr="00933C7D" w14:paraId="6AA5B3E4" w14:textId="77777777" w:rsidTr="00117583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5B925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16.10.</w:t>
            </w:r>
          </w:p>
          <w:p w14:paraId="2B9C9B2C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42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9B044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BECE8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1D@</w:t>
            </w:r>
          </w:p>
          <w:p w14:paraId="3FEC4FB5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Diplomový seminář 1</w:t>
            </w:r>
          </w:p>
          <w:p w14:paraId="67BA9AE8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5B368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ZN@</w:t>
            </w:r>
          </w:p>
          <w:p w14:paraId="2D50AA06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Antropologie těla, zdraví a nemoci</w:t>
            </w:r>
          </w:p>
          <w:p w14:paraId="0A976ACB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933C7D">
              <w:rPr>
                <w:rFonts w:ascii="Arial Narrow" w:eastAsia="Times New Roman" w:hAnsi="Arial Narrow" w:cs="Times New Roman"/>
                <w:lang w:eastAsia="cs-CZ"/>
              </w:rPr>
              <w:t>Cichá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8B394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1S@</w:t>
            </w:r>
          </w:p>
          <w:p w14:paraId="133E19B2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Didaktika somatologie 1</w:t>
            </w:r>
          </w:p>
          <w:p w14:paraId="506C8EEA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Tománk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8B42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26487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B21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33C7D" w:rsidRPr="00933C7D" w14:paraId="00E90CAA" w14:textId="77777777" w:rsidTr="00C33966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32909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18.12.</w:t>
            </w:r>
          </w:p>
          <w:p w14:paraId="187A3E1A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51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D1A6D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P49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B9D2B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EA@</w:t>
            </w:r>
          </w:p>
          <w:p w14:paraId="47293EBB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Pedagogická antropologie</w:t>
            </w:r>
          </w:p>
          <w:p w14:paraId="14586A0C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proofErr w:type="spellStart"/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Cichá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9073B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1D@</w:t>
            </w:r>
          </w:p>
          <w:p w14:paraId="6CC7371A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Diplomový seminář 1</w:t>
            </w:r>
          </w:p>
          <w:p w14:paraId="3199C407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20373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ZV@</w:t>
            </w:r>
          </w:p>
          <w:p w14:paraId="2F4B5AD9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Podpora zdraví v kurikulu zdravotnického vzdělávání</w:t>
            </w:r>
          </w:p>
          <w:p w14:paraId="78E90B46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Chrásk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27178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1O@</w:t>
            </w:r>
          </w:p>
          <w:p w14:paraId="1EA7D7F2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Didaktika ošetřovatelství a praktického vyučování ve zdravotnickém vzdělávání 1</w:t>
            </w:r>
          </w:p>
          <w:p w14:paraId="2814201A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Vrán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06056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8362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</w:tr>
      <w:tr w:rsidR="00933C7D" w:rsidRPr="00933C7D" w14:paraId="0D657399" w14:textId="77777777" w:rsidTr="00605E0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782DE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8.1.</w:t>
            </w:r>
          </w:p>
          <w:p w14:paraId="5A843F76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1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37BC8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P33a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064A6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AZ@</w:t>
            </w:r>
          </w:p>
          <w:p w14:paraId="1C92089A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Multidimenzionální aspekty kvality života</w:t>
            </w:r>
          </w:p>
          <w:p w14:paraId="2960BCAF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35D03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CH@</w:t>
            </w:r>
          </w:p>
          <w:p w14:paraId="70843B51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Prevence rizikového chování</w:t>
            </w:r>
          </w:p>
          <w:p w14:paraId="1BE47CC0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ur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2A200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DA215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F6E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33C7D" w:rsidRPr="00933C7D" w14:paraId="7633862C" w14:textId="77777777" w:rsidTr="00B95A11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076BF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22.1.</w:t>
            </w:r>
          </w:p>
          <w:p w14:paraId="7AA83FC5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3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36639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P33a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563B6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V1@</w:t>
            </w:r>
          </w:p>
          <w:p w14:paraId="541F1023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Vědní komponenty v kurikulu zdravot</w:t>
            </w:r>
            <w:r>
              <w:rPr>
                <w:rFonts w:ascii="Arial Narrow" w:eastAsia="Times New Roman" w:hAnsi="Arial Narrow" w:cs="Times New Roman"/>
                <w:lang w:eastAsia="cs-CZ"/>
              </w:rPr>
              <w:t>n</w:t>
            </w:r>
            <w:r w:rsidRPr="00933C7D">
              <w:rPr>
                <w:rFonts w:ascii="Arial Narrow" w:eastAsia="Times New Roman" w:hAnsi="Arial Narrow" w:cs="Times New Roman"/>
                <w:lang w:eastAsia="cs-CZ"/>
              </w:rPr>
              <w:t>ického vzdělávání 1</w:t>
            </w:r>
          </w:p>
          <w:p w14:paraId="46BAF272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D031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NZ@</w:t>
            </w:r>
          </w:p>
          <w:p w14:paraId="008693F0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Aktuální edukativní postupy v nelékařské praxi</w:t>
            </w:r>
          </w:p>
          <w:p w14:paraId="45E61124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C5957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C1395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FEB6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33C7D" w:rsidRPr="00933C7D" w14:paraId="0E9853C1" w14:textId="77777777" w:rsidTr="00FD114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F4211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19.2.</w:t>
            </w:r>
          </w:p>
          <w:p w14:paraId="2B865839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7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35893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9DF63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NO2@</w:t>
            </w:r>
          </w:p>
          <w:p w14:paraId="271BA698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valitativní výzkum v nelékařských zdravotnických oborech</w:t>
            </w:r>
          </w:p>
          <w:p w14:paraId="6AD2CF96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933C7D">
              <w:rPr>
                <w:rFonts w:ascii="Arial Narrow" w:eastAsia="Times New Roman" w:hAnsi="Arial Narrow" w:cs="Times New Roman"/>
                <w:lang w:eastAsia="cs-CZ"/>
              </w:rPr>
              <w:t>Merečková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29A70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BI@</w:t>
            </w:r>
          </w:p>
          <w:p w14:paraId="2B9B98B9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Biologická antropologie pro učitele zdravotnických škol</w:t>
            </w:r>
          </w:p>
          <w:p w14:paraId="0B3EC97A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933C7D">
              <w:rPr>
                <w:rFonts w:ascii="Arial Narrow" w:eastAsia="Times New Roman" w:hAnsi="Arial Narrow" w:cs="Times New Roman"/>
                <w:lang w:eastAsia="cs-CZ"/>
              </w:rPr>
              <w:t>Sofková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3FFC0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72598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E94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33C7D" w:rsidRPr="00933C7D" w14:paraId="0F27976D" w14:textId="77777777" w:rsidTr="00905FC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1BA61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16.4.</w:t>
            </w:r>
          </w:p>
          <w:p w14:paraId="7CE7D59B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15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A8841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A03A5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V1@</w:t>
            </w:r>
          </w:p>
          <w:p w14:paraId="047ACF93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Vědní komponenty v kurikulu zdravot</w:t>
            </w:r>
            <w:r>
              <w:rPr>
                <w:rFonts w:ascii="Arial Narrow" w:eastAsia="Times New Roman" w:hAnsi="Arial Narrow" w:cs="Times New Roman"/>
                <w:lang w:eastAsia="cs-CZ"/>
              </w:rPr>
              <w:t>n</w:t>
            </w:r>
            <w:r w:rsidRPr="00933C7D">
              <w:rPr>
                <w:rFonts w:ascii="Arial Narrow" w:eastAsia="Times New Roman" w:hAnsi="Arial Narrow" w:cs="Times New Roman"/>
                <w:lang w:eastAsia="cs-CZ"/>
              </w:rPr>
              <w:t>ického vzdělávání 1</w:t>
            </w:r>
          </w:p>
          <w:p w14:paraId="7679ECFA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523F6" w14:textId="77777777" w:rsidR="00933C7D" w:rsidRPr="003F3938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F3938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NNO2@</w:t>
            </w:r>
          </w:p>
          <w:p w14:paraId="14C17900" w14:textId="77777777" w:rsidR="00933C7D" w:rsidRPr="003F3938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F3938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alitativní výzkum v nelékařských zdravotnických oborech</w:t>
            </w:r>
          </w:p>
          <w:p w14:paraId="5D4BA64D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3F3938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reč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7C5BE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KAZ/KNST@</w:t>
            </w:r>
          </w:p>
          <w:p w14:paraId="08A9E7D6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Aktivní stárnutí</w:t>
            </w:r>
          </w:p>
          <w:p w14:paraId="792FC019" w14:textId="77777777" w:rsidR="00933C7D" w:rsidRPr="00933C7D" w:rsidRDefault="00933C7D" w:rsidP="004248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933C7D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98A99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F1D1" w14:textId="77777777" w:rsidR="00933C7D" w:rsidRPr="00933C7D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</w:tbl>
    <w:p w14:paraId="7CE8E26C" w14:textId="77777777" w:rsidR="009863B5" w:rsidRDefault="009863B5" w:rsidP="009863B5">
      <w:pPr>
        <w:ind w:left="-567"/>
      </w:pPr>
      <w:r>
        <w:t>11:15 – 12:00 polední pauza</w:t>
      </w:r>
    </w:p>
    <w:p w14:paraId="0D43416C" w14:textId="77777777" w:rsidR="00933C7D" w:rsidRDefault="00933C7D">
      <w:r>
        <w:br w:type="page"/>
      </w: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CF6D6A" w:rsidRPr="00D37AF7" w14:paraId="25F73AB4" w14:textId="77777777" w:rsidTr="00CF6D6A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2A382" w14:textId="7BA89DB9" w:rsidR="00CF6D6A" w:rsidRPr="00D37AF7" w:rsidRDefault="00933C7D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2</w:t>
            </w:r>
            <w:r w:rsidR="00CF6D6A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ročník </w:t>
            </w:r>
            <w:proofErr w:type="spellStart"/>
            <w:r w:rsidR="00FD7E1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  <w:r w:rsidR="00CF6D6A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Mgr</w:t>
            </w:r>
            <w:proofErr w:type="spellEnd"/>
            <w:r w:rsidR="00CF6D6A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CF6D6A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                                   </w:t>
            </w:r>
            <w:r w:rsidR="00CF6D6A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                                                               </w:t>
            </w:r>
            <w:r w:rsidR="00CF6D6A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OBOR:</w:t>
            </w:r>
            <w:r w:rsidR="00CF6D6A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="00CF6D6A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UOPZŠ – modul UOP</w:t>
            </w:r>
          </w:p>
          <w:p w14:paraId="1047A518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27954EA8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CF6D6A" w:rsidRPr="00D37AF7" w14:paraId="4673B2C7" w14:textId="77777777" w:rsidTr="00CF6D6A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3E3A9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17CD1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E677E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4A85397E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3FB8630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7E377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2DBE01CE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6D5810CD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987EC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453067E3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6D0E52AB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56D7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11BE6587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049A357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C1C65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4FAA15B9" w14:textId="77777777" w:rsidR="00CF6D6A" w:rsidRPr="00D37AF7" w:rsidRDefault="00CF6D6A" w:rsidP="00CF6D6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4B103B8A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8F519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606FA35C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35DAF41D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C165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75AF16C1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5908ECDD" w14:textId="77777777" w:rsidR="00CF6D6A" w:rsidRPr="00D37AF7" w:rsidRDefault="00CF6D6A" w:rsidP="00CF6D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424872" w:rsidRPr="00424872" w14:paraId="0F7E25A4" w14:textId="77777777" w:rsidTr="0053598B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E43A0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25.9.</w:t>
            </w:r>
          </w:p>
          <w:p w14:paraId="559527F7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39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B1C93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N25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4182E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SA@</w:t>
            </w:r>
          </w:p>
          <w:p w14:paraId="05508251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Sociokulturní antropologie pro učitele zdravotnických škol</w:t>
            </w:r>
          </w:p>
          <w:p w14:paraId="7CA41C96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424872">
              <w:rPr>
                <w:rFonts w:ascii="Arial Narrow" w:eastAsia="Times New Roman" w:hAnsi="Arial Narrow" w:cs="Times New Roman"/>
                <w:lang w:eastAsia="cs-CZ"/>
              </w:rPr>
              <w:t>Cichá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9AB6A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2O@</w:t>
            </w:r>
          </w:p>
          <w:p w14:paraId="2561E457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Didaktika ošetřovatelství a praktického vyučování ve zdravotnickém vzdělávání 2</w:t>
            </w:r>
          </w:p>
          <w:p w14:paraId="3781A77C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Vrán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31DA3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A4AD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24872" w:rsidRPr="00424872" w14:paraId="1F46669C" w14:textId="77777777" w:rsidTr="000E4745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6BF2B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9.10.</w:t>
            </w:r>
          </w:p>
          <w:p w14:paraId="6790D678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41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0B18E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N21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86701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2D@</w:t>
            </w:r>
          </w:p>
          <w:p w14:paraId="07048A14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Diplomový oborový seminář 2</w:t>
            </w:r>
          </w:p>
          <w:p w14:paraId="5431C65B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36787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V2@</w:t>
            </w:r>
          </w:p>
          <w:p w14:paraId="75F7710B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Vědní komponenty v kurikulu zdravotnického vzdělávání 2</w:t>
            </w:r>
          </w:p>
          <w:p w14:paraId="30B8AC62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9E8F8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AS@</w:t>
            </w:r>
          </w:p>
          <w:p w14:paraId="722B42DD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Etická dilemata a aspekty ochrany života ve zdravotnictví</w:t>
            </w:r>
          </w:p>
          <w:p w14:paraId="00B11126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Tomanová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91D5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24872" w:rsidRPr="00424872" w14:paraId="00D7A257" w14:textId="77777777" w:rsidTr="00BD163B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B1F8F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13.11.</w:t>
            </w:r>
          </w:p>
          <w:p w14:paraId="7356B1EF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46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52585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D375B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V2@</w:t>
            </w:r>
          </w:p>
          <w:p w14:paraId="4231884F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Vědní komponenty v kurikulu zdravotnického vzdělávání 2</w:t>
            </w:r>
          </w:p>
          <w:p w14:paraId="014707E9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71484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VD@</w:t>
            </w:r>
          </w:p>
          <w:p w14:paraId="33AADF80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edagogika a zdravotnictví založené na vědeckých důkazech (</w:t>
            </w:r>
            <w:proofErr w:type="spellStart"/>
            <w:r w:rsidRPr="00424872">
              <w:rPr>
                <w:rFonts w:ascii="Arial Narrow" w:eastAsia="Times New Roman" w:hAnsi="Arial Narrow" w:cs="Times New Roman"/>
                <w:lang w:eastAsia="cs-CZ"/>
              </w:rPr>
              <w:t>EBPed</w:t>
            </w:r>
            <w:proofErr w:type="spellEnd"/>
            <w:r w:rsidRPr="00424872">
              <w:rPr>
                <w:rFonts w:ascii="Arial Narrow" w:eastAsia="Times New Roman" w:hAnsi="Arial Narrow" w:cs="Times New Roman"/>
                <w:lang w:eastAsia="cs-CZ"/>
              </w:rPr>
              <w:t xml:space="preserve"> a EBHC)</w:t>
            </w:r>
          </w:p>
          <w:p w14:paraId="3D4D04C9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D5598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2S@</w:t>
            </w:r>
          </w:p>
          <w:p w14:paraId="50897DC9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Didaktika somatologie 2</w:t>
            </w:r>
          </w:p>
          <w:p w14:paraId="45AB727E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řidalová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29E2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24872" w:rsidRPr="00424872" w14:paraId="74D6B3E2" w14:textId="77777777" w:rsidTr="00C14EFF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B91E9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11.12.</w:t>
            </w:r>
          </w:p>
          <w:p w14:paraId="7E997B39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50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92E85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A850D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DZ@</w:t>
            </w:r>
          </w:p>
          <w:p w14:paraId="7A6F0A4D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Didaktika podpory zdraví a VZ</w:t>
            </w:r>
          </w:p>
          <w:p w14:paraId="10EB3039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Hřivnová</w:t>
            </w:r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C51D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2O@</w:t>
            </w:r>
          </w:p>
          <w:p w14:paraId="5787AB2C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Didaktika ošetřovatelství a praktického vyučování ve zdravotnickém vzdělávání 2</w:t>
            </w:r>
          </w:p>
          <w:p w14:paraId="0ABE9553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Vrán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33890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AFA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</w:tr>
      <w:tr w:rsidR="00424872" w:rsidRPr="00424872" w14:paraId="5F2EFBD1" w14:textId="77777777" w:rsidTr="006D5A1A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FEA19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18.12.</w:t>
            </w:r>
          </w:p>
          <w:p w14:paraId="3C84AACE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51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98610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M3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8FCDD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V2@</w:t>
            </w:r>
          </w:p>
          <w:p w14:paraId="07C97717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Vědní komponenty v kurikulu zdravotnického vzdělávání 2</w:t>
            </w:r>
          </w:p>
          <w:p w14:paraId="56EA67CC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CF105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2S@</w:t>
            </w:r>
          </w:p>
          <w:p w14:paraId="14D74CF2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Didaktika somatologie 2</w:t>
            </w:r>
          </w:p>
          <w:p w14:paraId="22AFAAC5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řidal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70CA6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2848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</w:tr>
      <w:tr w:rsidR="00424872" w:rsidRPr="00424872" w14:paraId="4BAED2E6" w14:textId="77777777" w:rsidTr="00701AB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F5A78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8.1.</w:t>
            </w:r>
          </w:p>
          <w:p w14:paraId="38BE7A65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1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A557F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N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EDD0D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2O@</w:t>
            </w:r>
          </w:p>
          <w:p w14:paraId="6253158F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Didaktika ošetřovatelství a praktického vyučování ve zdravotnickém vzdělávání 2</w:t>
            </w:r>
          </w:p>
          <w:p w14:paraId="286F06FC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Vrán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BCAF0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hAnsi="Arial Narrow" w:cs="Tahoma"/>
                <w:color w:val="000000"/>
                <w:shd w:val="clear" w:color="auto" w:fill="FFFFFF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24872">
              <w:rPr>
                <w:rFonts w:ascii="Arial Narrow" w:hAnsi="Arial Narrow" w:cs="Tahoma"/>
                <w:color w:val="000000"/>
                <w:shd w:val="clear" w:color="auto" w:fill="FFFFFF"/>
              </w:rPr>
              <w:t>KNVD@</w:t>
            </w:r>
          </w:p>
          <w:p w14:paraId="3055276A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hAnsi="Arial Narrow" w:cs="Tahoma"/>
                <w:color w:val="000000"/>
                <w:shd w:val="clear" w:color="auto" w:fill="FFFFFF"/>
              </w:rPr>
            </w:pPr>
            <w:r w:rsidRPr="00424872">
              <w:rPr>
                <w:rFonts w:ascii="Arial Narrow" w:hAnsi="Arial Narrow" w:cs="Tahoma"/>
                <w:color w:val="000000"/>
                <w:shd w:val="clear" w:color="auto" w:fill="FFFFFF"/>
              </w:rPr>
              <w:t>Pedagogika a zdravotnictví založené na vědeckých důkazech (</w:t>
            </w:r>
            <w:proofErr w:type="spellStart"/>
            <w:r w:rsidRPr="00424872">
              <w:rPr>
                <w:rFonts w:ascii="Arial Narrow" w:hAnsi="Arial Narrow" w:cs="Tahoma"/>
                <w:color w:val="000000"/>
                <w:shd w:val="clear" w:color="auto" w:fill="FFFFFF"/>
              </w:rPr>
              <w:t>EBPed</w:t>
            </w:r>
            <w:proofErr w:type="spellEnd"/>
            <w:r w:rsidRPr="00424872">
              <w:rPr>
                <w:rFonts w:ascii="Arial Narrow" w:hAnsi="Arial Narrow" w:cs="Tahoma"/>
                <w:color w:val="000000"/>
                <w:shd w:val="clear" w:color="auto" w:fill="FFFFFF"/>
              </w:rPr>
              <w:t xml:space="preserve"> a EBHC)</w:t>
            </w:r>
          </w:p>
          <w:p w14:paraId="4DD5D943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hAnsi="Arial Narrow" w:cs="Tahoma"/>
                <w:color w:val="000000"/>
                <w:shd w:val="clear" w:color="auto" w:fill="FFFFFF"/>
              </w:rPr>
              <w:t>Marečková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AB52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DZ@</w:t>
            </w:r>
          </w:p>
          <w:p w14:paraId="3B45234F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Didaktika podpory zdraví a VZ</w:t>
            </w:r>
          </w:p>
          <w:p w14:paraId="66686237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Hřivn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CD3FC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5BFD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24872" w:rsidRPr="00424872" w14:paraId="57D3C396" w14:textId="77777777" w:rsidTr="0003740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DA12B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15.1.</w:t>
            </w:r>
          </w:p>
          <w:p w14:paraId="2D7C9968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2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5F9C2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B4C31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OR@</w:t>
            </w:r>
          </w:p>
          <w:p w14:paraId="60469691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Osobnostní psychosociální rozvoj učitele zdravotnických škol</w:t>
            </w:r>
          </w:p>
          <w:p w14:paraId="0F0B1D4F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01101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2S@</w:t>
            </w:r>
          </w:p>
          <w:p w14:paraId="3E491AC5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Didaktika somatologie 2</w:t>
            </w:r>
          </w:p>
          <w:p w14:paraId="1594D561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řidal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AAD9A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RO@</w:t>
            </w:r>
          </w:p>
          <w:p w14:paraId="3F72ABBC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Repetitorium předmětů SZZ</w:t>
            </w:r>
          </w:p>
          <w:p w14:paraId="2D332D61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Mareč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0B32A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0C53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24872" w:rsidRPr="00424872" w14:paraId="5B8497E3" w14:textId="77777777" w:rsidTr="002E0C92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33FDC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29.1.</w:t>
            </w:r>
          </w:p>
          <w:p w14:paraId="01B5CA1F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4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A9A8" w14:textId="77777777" w:rsidR="00424872" w:rsidRPr="00424872" w:rsidRDefault="00424872" w:rsidP="00933C7D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53D2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DZ@</w:t>
            </w:r>
          </w:p>
          <w:p w14:paraId="20A07C34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Didaktika podpory zdraví a VZ</w:t>
            </w:r>
          </w:p>
          <w:p w14:paraId="47C9935C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Hřivn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6FA4E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NE@</w:t>
            </w:r>
          </w:p>
          <w:p w14:paraId="415D398F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sychologická problematika nemocných</w:t>
            </w:r>
          </w:p>
          <w:p w14:paraId="3075F7C5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F0BB8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172CD" w14:textId="77777777" w:rsidR="00424872" w:rsidRPr="00424872" w:rsidRDefault="00424872" w:rsidP="003F39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F5" w14:textId="77777777" w:rsidR="00424872" w:rsidRPr="00424872" w:rsidRDefault="00424872" w:rsidP="00CF6D6A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</w:tbl>
    <w:p w14:paraId="08C3D149" w14:textId="77777777" w:rsidR="003F3938" w:rsidRDefault="003F3938" w:rsidP="009863B5">
      <w:pPr>
        <w:ind w:left="-567"/>
      </w:pPr>
      <w:r>
        <w:t>11:15 – 12:00 polední pauza</w:t>
      </w:r>
    </w:p>
    <w:p w14:paraId="5B408D9F" w14:textId="77777777" w:rsidR="003F3938" w:rsidRDefault="003F3938" w:rsidP="009863B5">
      <w:pPr>
        <w:ind w:left="-567"/>
      </w:pPr>
    </w:p>
    <w:p w14:paraId="5685FE21" w14:textId="77777777" w:rsidR="003F3938" w:rsidRDefault="003F3938" w:rsidP="009863B5">
      <w:pPr>
        <w:ind w:left="-567"/>
      </w:pP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3F3938" w:rsidRPr="00D37AF7" w14:paraId="54F8923C" w14:textId="77777777" w:rsidTr="00806D0C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30B02" w14:textId="4D2112A2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2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ročník </w:t>
            </w:r>
            <w:proofErr w:type="spellStart"/>
            <w:r w:rsidR="00FD7E1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Mgr</w:t>
            </w:r>
            <w:proofErr w:type="spellEnd"/>
            <w:r w:rsidR="00FD7E1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                                     POKRAČOVÁNÍ                                             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OBOR: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UOPZŠ – modul UOP</w:t>
            </w:r>
          </w:p>
          <w:p w14:paraId="717A2F74" w14:textId="77777777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77B6C59" w14:textId="77777777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3F3938" w:rsidRPr="00D37AF7" w14:paraId="5B4D8DCE" w14:textId="77777777" w:rsidTr="00806D0C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EE408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EF7BF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3495B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58A20245" w14:textId="77777777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A3E0594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8E9EA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0BE2861C" w14:textId="77777777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C3F9A52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FED77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2115D87B" w14:textId="77777777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E1EB009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442CD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6D93A423" w14:textId="77777777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40CC19C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C50EC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3E6919A5" w14:textId="77777777" w:rsidR="003F3938" w:rsidRPr="00D37AF7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61099359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6B751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4A936D2D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14D02D85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F673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68F156EB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0DA0579B" w14:textId="77777777" w:rsidR="003F3938" w:rsidRPr="00D37AF7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3F3938" w:rsidRPr="00424872" w14:paraId="4C744D10" w14:textId="77777777" w:rsidTr="00806D0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5F007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12.2.</w:t>
            </w:r>
          </w:p>
          <w:p w14:paraId="1B160E5E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6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1ED1D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N2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23784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RO@</w:t>
            </w:r>
          </w:p>
          <w:p w14:paraId="48F8B5D1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Repetitorium předmětů SZZ</w:t>
            </w:r>
          </w:p>
          <w:p w14:paraId="0863FE4D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Mareč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8E9C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OR@</w:t>
            </w:r>
          </w:p>
          <w:p w14:paraId="78AEF12D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Osobnostní psychosociální rozvoj učitele zdravotnických škol</w:t>
            </w:r>
          </w:p>
          <w:p w14:paraId="6A674AF3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33302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88853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C59F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3F3938" w:rsidRPr="00424872" w14:paraId="6B5D42B2" w14:textId="77777777" w:rsidTr="00806D0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D32A9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19.3.</w:t>
            </w:r>
          </w:p>
          <w:p w14:paraId="094D3AB1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11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13BBD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49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DBEA4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NRO@</w:t>
            </w:r>
          </w:p>
          <w:p w14:paraId="3EB77285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Repetitorium předmětů SZZ</w:t>
            </w:r>
          </w:p>
          <w:p w14:paraId="1EB12319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Mareč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C3433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SK@</w:t>
            </w:r>
          </w:p>
          <w:p w14:paraId="5F8B5241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Specifika komunikace s nemocnými</w:t>
            </w:r>
          </w:p>
          <w:p w14:paraId="7EDF7D9F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3402F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SV@</w:t>
            </w:r>
          </w:p>
          <w:p w14:paraId="4F223BFE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Současné trendy ve výživě dětí, dospělých</w:t>
            </w:r>
          </w:p>
          <w:p w14:paraId="6F644ED8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424872">
              <w:rPr>
                <w:rFonts w:ascii="Arial Narrow" w:eastAsia="Times New Roman" w:hAnsi="Arial Narrow" w:cs="Times New Roman"/>
                <w:lang w:eastAsia="cs-CZ"/>
              </w:rPr>
              <w:t>Heiderová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0EC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3F3938" w:rsidRPr="00424872" w14:paraId="6191C245" w14:textId="77777777" w:rsidTr="00806D0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49555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26.3.</w:t>
            </w:r>
          </w:p>
          <w:p w14:paraId="3D71C2A8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12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58CB5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33a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3E841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RN@</w:t>
            </w:r>
          </w:p>
          <w:p w14:paraId="3D61B9B0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Řízení v nelékařské zdravotnické praxi</w:t>
            </w:r>
          </w:p>
          <w:p w14:paraId="691D77FE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Mareč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12A0F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AZ/KNPZ@</w:t>
            </w:r>
          </w:p>
          <w:p w14:paraId="1E0752AD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Pohyb a zdraví</w:t>
            </w:r>
          </w:p>
          <w:p w14:paraId="19FB666E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424872">
              <w:rPr>
                <w:rFonts w:ascii="Arial Narrow" w:eastAsia="Times New Roman" w:hAnsi="Arial Narrow" w:cs="Times New Roman"/>
                <w:lang w:eastAsia="cs-CZ"/>
              </w:rPr>
              <w:t>Kur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4A8C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9CCBA" w14:textId="77777777" w:rsidR="003F3938" w:rsidRPr="00424872" w:rsidRDefault="003F3938" w:rsidP="00806D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DCAE" w14:textId="77777777" w:rsidR="003F3938" w:rsidRPr="00424872" w:rsidRDefault="003F3938" w:rsidP="00806D0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</w:tbl>
    <w:p w14:paraId="2FD6C0B6" w14:textId="77777777" w:rsidR="003F3938" w:rsidRDefault="003F3938" w:rsidP="009863B5">
      <w:pPr>
        <w:ind w:left="-567"/>
      </w:pPr>
    </w:p>
    <w:p w14:paraId="5CABD251" w14:textId="77777777" w:rsidR="00CF6D6A" w:rsidRDefault="00424872" w:rsidP="009863B5">
      <w:pPr>
        <w:ind w:left="-567"/>
      </w:pPr>
      <w:r>
        <w:t>11:15 – 12:00 polední pauza</w:t>
      </w:r>
    </w:p>
    <w:sectPr w:rsidR="00CF6D6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F762A" w14:textId="77777777" w:rsidR="00933C7D" w:rsidRDefault="00933C7D" w:rsidP="00933C7D">
      <w:pPr>
        <w:spacing w:after="0" w:line="240" w:lineRule="auto"/>
      </w:pPr>
      <w:r>
        <w:separator/>
      </w:r>
    </w:p>
  </w:endnote>
  <w:endnote w:type="continuationSeparator" w:id="0">
    <w:p w14:paraId="7954F310" w14:textId="77777777" w:rsidR="00933C7D" w:rsidRDefault="00933C7D" w:rsidP="0093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69C1" w14:textId="77777777" w:rsidR="00933C7D" w:rsidRPr="00B65045" w:rsidRDefault="00933C7D" w:rsidP="00933C7D">
    <w:pPr>
      <w:pStyle w:val="Zpat"/>
      <w:jc w:val="right"/>
      <w:rPr>
        <w:i/>
        <w:sz w:val="18"/>
      </w:rPr>
    </w:pPr>
    <w:r>
      <w:rPr>
        <w:i/>
        <w:sz w:val="18"/>
      </w:rPr>
      <w:t>Katedra antropologie a zdravovědy</w:t>
    </w:r>
    <w:r w:rsidRPr="00B65045">
      <w:rPr>
        <w:i/>
        <w:sz w:val="18"/>
      </w:rPr>
      <w:t xml:space="preserve"> (garantující katedra)</w:t>
    </w:r>
  </w:p>
  <w:p w14:paraId="702BEC73" w14:textId="77777777" w:rsidR="00933C7D" w:rsidRDefault="00933C7D" w:rsidP="00933C7D">
    <w:pPr>
      <w:pStyle w:val="Zpat"/>
      <w:jc w:val="right"/>
    </w:pPr>
    <w:r w:rsidRPr="00B65045">
      <w:rPr>
        <w:sz w:val="18"/>
      </w:rPr>
      <w:t xml:space="preserve">Mgr. </w:t>
    </w:r>
    <w:r>
      <w:rPr>
        <w:sz w:val="18"/>
      </w:rPr>
      <w:t>Petr Zemánek</w:t>
    </w:r>
    <w:r w:rsidRPr="00B65045">
      <w:rPr>
        <w:sz w:val="18"/>
      </w:rPr>
      <w:t>, Ph.D. (rozvrhář</w:t>
    </w:r>
    <w:r>
      <w:rPr>
        <w:sz w:val="18"/>
      </w:rPr>
      <w:t xml:space="preserve"> KAZ</w:t>
    </w:r>
    <w:r w:rsidRPr="00B65045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E1B9" w14:textId="77777777" w:rsidR="00933C7D" w:rsidRDefault="00933C7D" w:rsidP="00933C7D">
      <w:pPr>
        <w:spacing w:after="0" w:line="240" w:lineRule="auto"/>
      </w:pPr>
      <w:r>
        <w:separator/>
      </w:r>
    </w:p>
  </w:footnote>
  <w:footnote w:type="continuationSeparator" w:id="0">
    <w:p w14:paraId="0252706B" w14:textId="77777777" w:rsidR="00933C7D" w:rsidRDefault="00933C7D" w:rsidP="0093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B7"/>
    <w:rsid w:val="000D1086"/>
    <w:rsid w:val="00106908"/>
    <w:rsid w:val="001502F3"/>
    <w:rsid w:val="00251698"/>
    <w:rsid w:val="00291E2E"/>
    <w:rsid w:val="003A151D"/>
    <w:rsid w:val="003F3938"/>
    <w:rsid w:val="00424872"/>
    <w:rsid w:val="004420AC"/>
    <w:rsid w:val="00450CDE"/>
    <w:rsid w:val="004E468A"/>
    <w:rsid w:val="00504767"/>
    <w:rsid w:val="005A0E0D"/>
    <w:rsid w:val="005E0B79"/>
    <w:rsid w:val="00657A79"/>
    <w:rsid w:val="006907E9"/>
    <w:rsid w:val="007A0143"/>
    <w:rsid w:val="008226C8"/>
    <w:rsid w:val="00895B7E"/>
    <w:rsid w:val="008A62F4"/>
    <w:rsid w:val="008C396F"/>
    <w:rsid w:val="00903F62"/>
    <w:rsid w:val="009172D6"/>
    <w:rsid w:val="00933C7D"/>
    <w:rsid w:val="009863B5"/>
    <w:rsid w:val="00A169EF"/>
    <w:rsid w:val="00A16F54"/>
    <w:rsid w:val="00AD5B68"/>
    <w:rsid w:val="00B00089"/>
    <w:rsid w:val="00B42579"/>
    <w:rsid w:val="00C74E4B"/>
    <w:rsid w:val="00CF6D6A"/>
    <w:rsid w:val="00D4556F"/>
    <w:rsid w:val="00D658D6"/>
    <w:rsid w:val="00E51FBA"/>
    <w:rsid w:val="00EA48A6"/>
    <w:rsid w:val="00F84E05"/>
    <w:rsid w:val="00FA6670"/>
    <w:rsid w:val="00FC21B7"/>
    <w:rsid w:val="00FC2A9A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6B84"/>
  <w15:chartTrackingRefBased/>
  <w15:docId w15:val="{9C7CD06D-890F-41ED-9C15-3090D1A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3F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3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7D"/>
  </w:style>
  <w:style w:type="paragraph" w:styleId="Zpat">
    <w:name w:val="footer"/>
    <w:basedOn w:val="Normln"/>
    <w:link w:val="ZpatChar"/>
    <w:uiPriority w:val="99"/>
    <w:unhideWhenUsed/>
    <w:rsid w:val="0093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8293-B597-404D-B7A0-570D12A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Dvořáková Kaněčková Ph.D.</dc:creator>
  <cp:keywords/>
  <dc:description/>
  <cp:lastModifiedBy>Eva Dvořáková Kaněčková</cp:lastModifiedBy>
  <cp:revision>2</cp:revision>
  <cp:lastPrinted>2020-07-02T10:02:00Z</cp:lastPrinted>
  <dcterms:created xsi:type="dcterms:W3CDTF">2020-07-03T09:24:00Z</dcterms:created>
  <dcterms:modified xsi:type="dcterms:W3CDTF">2020-07-03T09:24:00Z</dcterms:modified>
</cp:coreProperties>
</file>